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3-09601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บังคับบัญชา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05F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เป็นเจ้าของที่ดินหรือทรัพย์ส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05F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17054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 ประเภ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 ประเภ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ตลาด </w:t>
      </w:r>
      <w:r w:rsidR="002F5480">
        <w:rPr>
          <w:rFonts w:ascii="Tahoma" w:hAnsi="Tahoma" w:cs="Tahoma"/>
          <w:noProof/>
          <w:sz w:val="20"/>
          <w:szCs w:val="20"/>
        </w:rPr>
        <w:t>15/06/2561 11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05F66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525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5F6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61D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F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5F6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3F4509"/>
    <w:rsid w:val="004C7D26"/>
    <w:rsid w:val="0056046F"/>
    <w:rsid w:val="005B7A39"/>
    <w:rsid w:val="005D2DA2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01A9-618E-40E4-95EF-673A662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39:00Z</cp:lastPrinted>
  <dcterms:created xsi:type="dcterms:W3CDTF">2018-06-15T07:36:00Z</dcterms:created>
  <dcterms:modified xsi:type="dcterms:W3CDTF">2018-06-18T01:39:00Z</dcterms:modified>
</cp:coreProperties>
</file>